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F8" w:rsidRPr="001B5FE4" w:rsidRDefault="00E654F8" w:rsidP="00AB49CA">
      <w:pPr>
        <w:spacing w:after="12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</w:t>
      </w:r>
      <w:r w:rsidR="002330C9">
        <w:rPr>
          <w:b/>
        </w:rPr>
        <w:t xml:space="preserve">  </w:t>
      </w:r>
      <w:r w:rsidR="00AB49CA">
        <w:rPr>
          <w:b/>
        </w:rPr>
        <w:t xml:space="preserve"> </w:t>
      </w:r>
      <w:r w:rsidR="00C055DF">
        <w:rPr>
          <w:b/>
        </w:rPr>
        <w:t xml:space="preserve">  </w:t>
      </w:r>
      <w:r w:rsidR="002330C9" w:rsidRPr="00AB49CA">
        <w:rPr>
          <w:b/>
          <w:sz w:val="16"/>
          <w:szCs w:val="16"/>
        </w:rPr>
        <w:t>DATE</w:t>
      </w:r>
      <w:r w:rsidR="002330C9">
        <w:rPr>
          <w:b/>
          <w:sz w:val="20"/>
          <w:szCs w:val="20"/>
          <w:vertAlign w:val="superscript"/>
        </w:rPr>
        <w:tab/>
      </w:r>
      <w:r w:rsidR="002330C9">
        <w:rPr>
          <w:b/>
          <w:sz w:val="20"/>
          <w:szCs w:val="20"/>
          <w:vertAlign w:val="superscript"/>
        </w:rPr>
        <w:tab/>
        <w:t xml:space="preserve">       </w:t>
      </w:r>
      <w:r w:rsidRPr="00AB49CA">
        <w:rPr>
          <w:b/>
          <w:sz w:val="16"/>
          <w:szCs w:val="16"/>
        </w:rPr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BF26FE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Default="00E654F8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ARC STSC Online Course Completion Certificate Presented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BC245A" w:rsidRDefault="00BC245A" w:rsidP="00E654F8">
      <w:pPr>
        <w:spacing w:after="0" w:line="240" w:lineRule="auto"/>
        <w:rPr>
          <w:sz w:val="20"/>
          <w:szCs w:val="20"/>
          <w:u w:val="single"/>
        </w:rPr>
      </w:pPr>
    </w:p>
    <w:p w:rsidR="00BC245A" w:rsidRDefault="007900D9" w:rsidP="00BC245A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BF26FE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9219E" w:rsidRDefault="0069219E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Instructor Who Tested the In-Water Portion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</w:t>
      </w:r>
      <w:r w:rsidR="002330C9">
        <w:rPr>
          <w:sz w:val="20"/>
          <w:szCs w:val="20"/>
        </w:rPr>
        <w:t xml:space="preserve">rtification Agency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7900D9">
        <w:rPr>
          <w:sz w:val="20"/>
          <w:szCs w:val="20"/>
        </w:rPr>
        <w:t xml:space="preserve"> Date of Expiration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16"/>
          <w:szCs w:val="16"/>
        </w:rPr>
        <w:t>Your current certification that permits you to test for these skills</w:t>
      </w:r>
    </w:p>
    <w:p w:rsidR="00C4236B" w:rsidRPr="00C4236B" w:rsidRDefault="00C4236B" w:rsidP="00C4236B">
      <w:pPr>
        <w:spacing w:after="0" w:line="240" w:lineRule="auto"/>
        <w:rPr>
          <w:sz w:val="20"/>
          <w:szCs w:val="20"/>
          <w:u w:val="single"/>
        </w:rPr>
      </w:pPr>
    </w:p>
    <w:p w:rsidR="00C4236B" w:rsidRDefault="00C4236B" w:rsidP="00C4236B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>E-Mail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</w:t>
      </w:r>
      <w:r w:rsidR="007900D9">
        <w:rPr>
          <w:sz w:val="20"/>
          <w:szCs w:val="20"/>
        </w:rPr>
        <w:t>nature of Instructor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69219E" w:rsidRDefault="00BF26FE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4F8" w:rsidRPr="009F1BC7" w:rsidRDefault="00E654F8" w:rsidP="00AA5B35">
      <w:pPr>
        <w:spacing w:before="60"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BB4D43" w:rsidRPr="009F1BC7" w:rsidRDefault="00BB4D43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9C22B7" w:rsidRDefault="009C22B7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oy Scouts of America Lifeguard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9F1BC7"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  <w:r w:rsidR="00E52059">
        <w:rPr>
          <w:rFonts w:asciiTheme="minorHAnsi" w:hAnsiTheme="minorHAnsi" w:cstheme="minorBidi"/>
          <w:sz w:val="22"/>
          <w:szCs w:val="22"/>
        </w:rPr>
        <w:t xml:space="preserve"> </w:t>
      </w:r>
    </w:p>
    <w:p w:rsidR="005A114A" w:rsidRDefault="00BF26FE" w:rsidP="005A114A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D6597" w:rsidRDefault="00E654F8" w:rsidP="00AA5B35">
      <w:pPr>
        <w:spacing w:before="60" w:after="120"/>
      </w:pPr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</w:p>
    <w:p w:rsidR="00E654F8" w:rsidRDefault="00422D74" w:rsidP="00422D74">
      <w:pPr>
        <w:spacing w:after="0" w:line="240" w:lineRule="auto"/>
        <w:rPr>
          <w:color w:val="0070C0"/>
        </w:rPr>
      </w:pPr>
      <w:r>
        <w:rPr>
          <w:color w:val="0070C0"/>
          <w:u w:val="single"/>
        </w:rPr>
        <w:t xml:space="preserve">Becky Vonderharr – Minnesota Swimming </w:t>
      </w:r>
      <w:r w:rsidR="00BF26FE" w:rsidRPr="00BF26FE">
        <w:rPr>
          <w:color w:val="0070C0"/>
        </w:rPr>
        <w:tab/>
      </w:r>
      <w:r>
        <w:rPr>
          <w:color w:val="0070C0"/>
        </w:rPr>
        <w:t xml:space="preserve"> </w:t>
      </w:r>
      <w:r w:rsidR="00BF26FE">
        <w:rPr>
          <w:color w:val="0070C0"/>
        </w:rPr>
        <w:t>email:</w:t>
      </w:r>
      <w:r>
        <w:rPr>
          <w:color w:val="0070C0"/>
        </w:rPr>
        <w:t xml:space="preserve"> </w:t>
      </w:r>
      <w:hyperlink r:id="rId9" w:history="1">
        <w:r w:rsidRPr="001178DD">
          <w:rPr>
            <w:rStyle w:val="Hyperlink"/>
          </w:rPr>
          <w:t>bvonderharr@mnswim.org</w:t>
        </w:r>
      </w:hyperlink>
    </w:p>
    <w:p w:rsidR="00422D74" w:rsidRDefault="00422D74" w:rsidP="00422D74">
      <w:pPr>
        <w:spacing w:after="0" w:line="240" w:lineRule="auto"/>
        <w:rPr>
          <w:rStyle w:val="Hyperlink"/>
          <w:sz w:val="14"/>
        </w:rPr>
      </w:pPr>
      <w:r w:rsidRPr="00422D74">
        <w:rPr>
          <w:color w:val="0070C0"/>
          <w:u w:val="single"/>
        </w:rPr>
        <w:t>Cassy Shapley – Minnesota Swimming</w:t>
      </w:r>
      <w:r w:rsidR="00BF26FE">
        <w:rPr>
          <w:color w:val="0070C0"/>
        </w:rPr>
        <w:tab/>
      </w:r>
      <w:r w:rsidR="00BF26FE">
        <w:rPr>
          <w:color w:val="0070C0"/>
        </w:rPr>
        <w:tab/>
        <w:t>email:</w:t>
      </w:r>
      <w:r>
        <w:rPr>
          <w:color w:val="0070C0"/>
        </w:rPr>
        <w:t xml:space="preserve">  </w:t>
      </w:r>
      <w:hyperlink r:id="rId10" w:history="1">
        <w:r w:rsidRPr="001178DD">
          <w:rPr>
            <w:rStyle w:val="Hyperlink"/>
          </w:rPr>
          <w:t>cshapley@mnswim.org</w:t>
        </w:r>
      </w:hyperlink>
      <w:bookmarkStart w:id="0" w:name="_GoBack"/>
      <w:bookmarkEnd w:id="0"/>
    </w:p>
    <w:p w:rsidR="00BF26FE" w:rsidRPr="00BF26FE" w:rsidRDefault="00BF26FE" w:rsidP="00422D74">
      <w:pPr>
        <w:spacing w:after="0" w:line="240" w:lineRule="auto"/>
        <w:rPr>
          <w:color w:val="0070C0"/>
          <w:sz w:val="14"/>
        </w:rPr>
      </w:pPr>
    </w:p>
    <w:p w:rsidR="00422D74" w:rsidRDefault="00422D74" w:rsidP="00422D74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Minnesota Swimming </w:t>
      </w:r>
      <w:r w:rsidR="00BF26FE">
        <w:rPr>
          <w:color w:val="0070C0"/>
        </w:rPr>
        <w:tab/>
      </w:r>
      <w:r w:rsidRPr="00BF26FE">
        <w:rPr>
          <w:color w:val="0070C0"/>
          <w:u w:val="single"/>
        </w:rPr>
        <w:t>Fax #:</w:t>
      </w:r>
      <w:r>
        <w:rPr>
          <w:color w:val="0070C0"/>
        </w:rPr>
        <w:t xml:space="preserve">  952-988-4183</w:t>
      </w:r>
      <w:r w:rsidR="00BF26FE">
        <w:rPr>
          <w:color w:val="0070C0"/>
        </w:rPr>
        <w:tab/>
      </w:r>
      <w:r w:rsidR="00BF26FE" w:rsidRPr="00BF26FE">
        <w:rPr>
          <w:color w:val="0070C0"/>
          <w:u w:val="single"/>
        </w:rPr>
        <w:t>Address</w:t>
      </w:r>
      <w:r w:rsidR="00BF26FE">
        <w:rPr>
          <w:color w:val="0070C0"/>
        </w:rPr>
        <w:t>: 1001 Highway #7, Hopkins, MN  55305</w:t>
      </w:r>
    </w:p>
    <w:p w:rsidR="00BF26FE" w:rsidRDefault="00BF26FE" w:rsidP="00422D74">
      <w:pPr>
        <w:spacing w:after="0" w:line="240" w:lineRule="auto"/>
        <w:rPr>
          <w:color w:val="0070C0"/>
          <w:sz w:val="12"/>
        </w:rPr>
      </w:pPr>
    </w:p>
    <w:p w:rsidR="00BF26FE" w:rsidRPr="00BF26FE" w:rsidRDefault="00BF26FE" w:rsidP="00422D74">
      <w:pPr>
        <w:spacing w:after="0" w:line="240" w:lineRule="auto"/>
        <w:rPr>
          <w:color w:val="0070C0"/>
          <w:sz w:val="12"/>
        </w:rPr>
      </w:pPr>
    </w:p>
    <w:p w:rsidR="00254FB1" w:rsidRPr="00254FB1" w:rsidRDefault="00E654F8" w:rsidP="00E654F8">
      <w:pPr>
        <w:rPr>
          <w:sz w:val="16"/>
          <w:szCs w:val="16"/>
        </w:rPr>
      </w:pPr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254FB1" w:rsidRPr="00254FB1" w:rsidSect="00BF26FE">
      <w:headerReference w:type="default" r:id="rId11"/>
      <w:footerReference w:type="default" r:id="rId12"/>
      <w:pgSz w:w="12240" w:h="15840" w:code="1"/>
      <w:pgMar w:top="864" w:right="864" w:bottom="576" w:left="86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F8" w:rsidRDefault="00E654F8" w:rsidP="00E654F8">
      <w:pPr>
        <w:spacing w:after="0" w:line="240" w:lineRule="auto"/>
      </w:pPr>
      <w:r>
        <w:separator/>
      </w:r>
    </w:p>
  </w:endnote>
  <w:end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654F8" w:rsidRDefault="00BF26FE" w:rsidP="00E654F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0/30</w:t>
    </w:r>
    <w:r w:rsidR="00254FB1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F8" w:rsidRDefault="00E654F8" w:rsidP="00E654F8">
      <w:pPr>
        <w:spacing w:after="0" w:line="240" w:lineRule="auto"/>
      </w:pPr>
      <w:r>
        <w:separator/>
      </w:r>
    </w:p>
  </w:footnote>
  <w:foot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D75FB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7CA12" wp14:editId="4E6FCBFC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780415" cy="6350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055DF">
      <w:rPr>
        <w:b/>
      </w:rPr>
      <w:t xml:space="preserve">  </w:t>
    </w:r>
    <w:r w:rsidRPr="00ED75FB">
      <w:rPr>
        <w:b/>
        <w:sz w:val="32"/>
        <w:szCs w:val="32"/>
      </w:rPr>
      <w:t>Safety Training for Swim Coaches</w:t>
    </w:r>
  </w:p>
  <w:p w:rsidR="00E654F8" w:rsidRPr="00ED75FB" w:rsidRDefault="00E654F8" w:rsidP="00C055DF">
    <w:pPr>
      <w:spacing w:after="0"/>
      <w:ind w:left="2880" w:firstLine="720"/>
      <w:rPr>
        <w:sz w:val="24"/>
      </w:rPr>
    </w:pPr>
    <w:r w:rsidRPr="00ED75FB">
      <w:rPr>
        <w:b/>
        <w:sz w:val="32"/>
        <w:szCs w:val="32"/>
      </w:rPr>
      <w:t>In-Water Skill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8"/>
    <w:rsid w:val="001B2013"/>
    <w:rsid w:val="001B5FE4"/>
    <w:rsid w:val="001D12B9"/>
    <w:rsid w:val="002330C9"/>
    <w:rsid w:val="00254FB1"/>
    <w:rsid w:val="003F0397"/>
    <w:rsid w:val="00422D74"/>
    <w:rsid w:val="005117DC"/>
    <w:rsid w:val="005A114A"/>
    <w:rsid w:val="005E0092"/>
    <w:rsid w:val="0069219E"/>
    <w:rsid w:val="007900D9"/>
    <w:rsid w:val="00892167"/>
    <w:rsid w:val="00961029"/>
    <w:rsid w:val="009C22B7"/>
    <w:rsid w:val="009D69E0"/>
    <w:rsid w:val="009E2FCA"/>
    <w:rsid w:val="00AA5B35"/>
    <w:rsid w:val="00AB49CA"/>
    <w:rsid w:val="00B01CD3"/>
    <w:rsid w:val="00BB4D43"/>
    <w:rsid w:val="00BC245A"/>
    <w:rsid w:val="00BE0D28"/>
    <w:rsid w:val="00BF26FE"/>
    <w:rsid w:val="00C055DF"/>
    <w:rsid w:val="00C363C5"/>
    <w:rsid w:val="00C4236B"/>
    <w:rsid w:val="00CD40C4"/>
    <w:rsid w:val="00D64073"/>
    <w:rsid w:val="00DD6597"/>
    <w:rsid w:val="00E52059"/>
    <w:rsid w:val="00E654F8"/>
    <w:rsid w:val="00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shapley@mnswi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vonderharr@mnswi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F44C-962F-4FB7-892C-6A6CF81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Cassy</cp:lastModifiedBy>
  <cp:revision>15</cp:revision>
  <cp:lastPrinted>2014-10-08T21:42:00Z</cp:lastPrinted>
  <dcterms:created xsi:type="dcterms:W3CDTF">2014-10-17T16:38:00Z</dcterms:created>
  <dcterms:modified xsi:type="dcterms:W3CDTF">2015-11-10T17:41:00Z</dcterms:modified>
</cp:coreProperties>
</file>